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333F" w14:textId="59050889" w:rsidR="00145863" w:rsidRPr="00145863" w:rsidRDefault="00145863" w:rsidP="00145863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145863">
        <w:rPr>
          <w:rFonts w:ascii="Arial" w:hAnsi="Arial" w:cs="Arial"/>
          <w:b/>
          <w:sz w:val="36"/>
          <w:szCs w:val="36"/>
        </w:rPr>
        <w:t>OBEC PÍSAŘOV</w:t>
      </w:r>
    </w:p>
    <w:p w14:paraId="270FB1BC" w14:textId="77777777" w:rsidR="00145863" w:rsidRDefault="00145863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20223577" w14:textId="77777777" w:rsidR="00145863" w:rsidRDefault="00145863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5555631A" w14:textId="77777777" w:rsidR="00145863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45863">
        <w:rPr>
          <w:rFonts w:ascii="Arial" w:hAnsi="Arial" w:cs="Arial"/>
          <w:b/>
        </w:rPr>
        <w:t>Písařov</w:t>
      </w:r>
    </w:p>
    <w:p w14:paraId="5455586E" w14:textId="77777777" w:rsidR="00145863" w:rsidRDefault="00145863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72DEABBB" w14:textId="4689764C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>Zastupitelstvo obce</w:t>
      </w:r>
      <w:r w:rsidR="00145863">
        <w:rPr>
          <w:rFonts w:ascii="Arial" w:hAnsi="Arial" w:cs="Arial"/>
          <w:b/>
        </w:rPr>
        <w:t xml:space="preserve"> Písař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92310E6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145863">
        <w:rPr>
          <w:rFonts w:ascii="Arial" w:hAnsi="Arial" w:cs="Arial"/>
          <w:b/>
        </w:rPr>
        <w:t xml:space="preserve"> Písařov č. 6/2023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FE0A94B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145863">
        <w:rPr>
          <w:rFonts w:ascii="Arial" w:hAnsi="Arial" w:cs="Arial"/>
          <w:b w:val="0"/>
          <w:bCs w:val="0"/>
          <w:sz w:val="22"/>
          <w:szCs w:val="22"/>
        </w:rPr>
        <w:t xml:space="preserve"> Písař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145863">
        <w:rPr>
          <w:rFonts w:ascii="Arial" w:hAnsi="Arial" w:cs="Arial"/>
          <w:b w:val="0"/>
          <w:bCs w:val="0"/>
          <w:sz w:val="22"/>
          <w:szCs w:val="22"/>
        </w:rPr>
        <w:t>13.1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3CC04BB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145863">
        <w:rPr>
          <w:rFonts w:ascii="Arial" w:hAnsi="Arial" w:cs="Arial"/>
          <w:sz w:val="22"/>
          <w:szCs w:val="22"/>
        </w:rPr>
        <w:t xml:space="preserve"> Písař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1AA4E2B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14586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9B4321" w14:textId="77777777" w:rsidR="00145863" w:rsidRDefault="00145863" w:rsidP="00B06B4A">
      <w:pPr>
        <w:pStyle w:val="slalnk"/>
        <w:rPr>
          <w:rFonts w:ascii="Arial" w:hAnsi="Arial" w:cs="Arial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96B13FE" w14:textId="77777777" w:rsidR="00145863" w:rsidRDefault="00145863" w:rsidP="00FA0A25">
      <w:pPr>
        <w:pStyle w:val="slalnk"/>
        <w:rPr>
          <w:rFonts w:ascii="Arial" w:hAnsi="Arial" w:cs="Arial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26EB50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45863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C2E8228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4E3A195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2F4A7EC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D19DE0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40CCA0B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1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7A9E0DB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145863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B23FAC4" w14:textId="77777777" w:rsidR="00145863" w:rsidRDefault="00145863" w:rsidP="00B06B4A">
      <w:pPr>
        <w:pStyle w:val="slalnk"/>
        <w:rPr>
          <w:rFonts w:ascii="Arial" w:hAnsi="Arial" w:cs="Arial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361F9785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0130C6C9" w:rsidR="00D860C8" w:rsidRPr="00CD6A35" w:rsidRDefault="0014586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TJ Tatran Písařov na místním hřišti v Písařově</w:t>
      </w:r>
      <w:r w:rsidR="009D4067">
        <w:rPr>
          <w:rFonts w:ascii="Arial" w:hAnsi="Arial" w:cs="Arial"/>
          <w:sz w:val="22"/>
          <w:szCs w:val="22"/>
        </w:rPr>
        <w:t>,</w:t>
      </w:r>
    </w:p>
    <w:p w14:paraId="0E4BB4AA" w14:textId="4366DB77" w:rsidR="00D860C8" w:rsidRPr="00CD6A35" w:rsidRDefault="0014586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SK Pašerák Písařov na místním hřišti v Písařově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14BB7873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bookmarkStart w:id="0" w:name="_GoBack"/>
      <w:bookmarkEnd w:id="0"/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46AC44" w14:textId="77777777" w:rsidR="00145863" w:rsidRDefault="00145863" w:rsidP="00D17279">
      <w:pPr>
        <w:pStyle w:val="slalnk"/>
        <w:spacing w:before="480"/>
        <w:rPr>
          <w:rFonts w:ascii="Arial" w:hAnsi="Arial" w:cs="Arial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D7AA3F" w14:textId="77777777" w:rsidR="00145863" w:rsidRPr="00145863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45863">
        <w:rPr>
          <w:rFonts w:ascii="Arial" w:hAnsi="Arial" w:cs="Arial"/>
          <w:sz w:val="22"/>
          <w:szCs w:val="22"/>
        </w:rPr>
        <w:t>3/2019, o místním poplatku ze vstupné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45863">
        <w:rPr>
          <w:rFonts w:ascii="Arial" w:hAnsi="Arial" w:cs="Arial"/>
          <w:i/>
          <w:sz w:val="22"/>
          <w:szCs w:val="22"/>
        </w:rPr>
        <w:t>11.12.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6D81BE" w14:textId="77777777" w:rsidR="00145863" w:rsidRDefault="00145863" w:rsidP="00B06B4A">
      <w:pPr>
        <w:pStyle w:val="slalnk"/>
        <w:rPr>
          <w:rFonts w:ascii="Arial" w:hAnsi="Arial" w:cs="Arial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5AD97556" w14:textId="77777777" w:rsidR="00145863" w:rsidRDefault="00145863" w:rsidP="00A7354B">
      <w:pPr>
        <w:pStyle w:val="Nzvylnk"/>
        <w:rPr>
          <w:rFonts w:ascii="Arial" w:hAnsi="Arial" w:cs="Arial"/>
        </w:rPr>
      </w:pP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3773F5A" w14:textId="77777777" w:rsidR="00145863" w:rsidRDefault="00145863" w:rsidP="0014586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0C65B19" w14:textId="77777777" w:rsidR="00145863" w:rsidRDefault="00145863" w:rsidP="0014586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77DDDC" w14:textId="77777777" w:rsidR="00145863" w:rsidRDefault="0071056C" w:rsidP="0014586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45863">
        <w:rPr>
          <w:rFonts w:ascii="Arial" w:hAnsi="Arial" w:cs="Arial"/>
          <w:sz w:val="22"/>
          <w:szCs w:val="22"/>
        </w:rPr>
        <w:t>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17265A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A1D482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622D9B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7C7DDC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26F362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53C247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1092A" w14:textId="77777777" w:rsidR="00145863" w:rsidRDefault="00145863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683A0124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Ing. Bořivoj David, v.r.</w:t>
      </w:r>
      <w:r w:rsidRPr="000C2DC4">
        <w:rPr>
          <w:rFonts w:ascii="Arial" w:hAnsi="Arial" w:cs="Arial"/>
          <w:sz w:val="22"/>
          <w:szCs w:val="22"/>
        </w:rPr>
        <w:tab/>
      </w:r>
      <w:r w:rsidR="00145863">
        <w:rPr>
          <w:rFonts w:ascii="Arial" w:hAnsi="Arial" w:cs="Arial"/>
          <w:sz w:val="22"/>
          <w:szCs w:val="22"/>
        </w:rPr>
        <w:t>Mgr. Jiří Pavlas MBA,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145863">
      <w:footerReference w:type="default" r:id="rId8"/>
      <w:pgSz w:w="11906" w:h="16838"/>
      <w:pgMar w:top="993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7674" w14:textId="77777777" w:rsidR="002F3C95" w:rsidRDefault="002F3C95">
      <w:r>
        <w:separator/>
      </w:r>
    </w:p>
  </w:endnote>
  <w:endnote w:type="continuationSeparator" w:id="0">
    <w:p w14:paraId="56404CDA" w14:textId="77777777" w:rsidR="002F3C95" w:rsidRDefault="002F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94E2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4D202" w14:textId="77777777" w:rsidR="002F3C95" w:rsidRDefault="002F3C95">
      <w:r>
        <w:separator/>
      </w:r>
    </w:p>
  </w:footnote>
  <w:footnote w:type="continuationSeparator" w:id="0">
    <w:p w14:paraId="6E735221" w14:textId="77777777" w:rsidR="002F3C95" w:rsidRDefault="002F3C95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5863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3C95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F2711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32297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4E27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9D7-A0BD-4106-B996-9897B6A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4</cp:revision>
  <cp:lastPrinted>2023-12-17T11:25:00Z</cp:lastPrinted>
  <dcterms:created xsi:type="dcterms:W3CDTF">2023-12-17T11:22:00Z</dcterms:created>
  <dcterms:modified xsi:type="dcterms:W3CDTF">2023-12-17T11:26:00Z</dcterms:modified>
</cp:coreProperties>
</file>